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BA95" w14:textId="29323247" w:rsidR="00CF4727" w:rsidRDefault="002C346A" w:rsidP="00AB27A4">
      <w:pPr>
        <w:pStyle w:val="ListParagraph"/>
        <w:ind w:left="0"/>
      </w:pPr>
      <w:r w:rsidRPr="002C346A">
        <w:rPr>
          <w:noProof/>
        </w:rPr>
        <w:drawing>
          <wp:inline distT="0" distB="0" distL="0" distR="0" wp14:anchorId="028AC70E" wp14:editId="21031577">
            <wp:extent cx="5912154" cy="7963309"/>
            <wp:effectExtent l="0" t="0" r="0" b="0"/>
            <wp:docPr id="1576630589" name="Picture 1" descr="A book with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0589" name="Picture 1" descr="A book with a white p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7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C346A">
        <w:rPr>
          <w:noProof/>
        </w:rPr>
        <w:lastRenderedPageBreak/>
        <w:drawing>
          <wp:inline distT="0" distB="0" distL="0" distR="0" wp14:anchorId="3AC86799" wp14:editId="6D153336">
            <wp:extent cx="5943600" cy="6999605"/>
            <wp:effectExtent l="0" t="0" r="0" b="0"/>
            <wp:docPr id="1362591487" name="Picture 1" descr="A book with a table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91487" name="Picture 1" descr="A book with a table of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C346A">
        <w:rPr>
          <w:noProof/>
        </w:rPr>
        <w:lastRenderedPageBreak/>
        <w:drawing>
          <wp:inline distT="0" distB="0" distL="0" distR="0" wp14:anchorId="71EFE2C8" wp14:editId="6FB89643">
            <wp:extent cx="5943600" cy="6336665"/>
            <wp:effectExtent l="0" t="0" r="0" b="6985"/>
            <wp:docPr id="1121375853" name="Picture 1" descr="A book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75853" name="Picture 1" descr="A book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46A">
        <w:rPr>
          <w:noProof/>
        </w:rPr>
        <w:drawing>
          <wp:inline distT="0" distB="0" distL="0" distR="0" wp14:anchorId="309F66F8" wp14:editId="59B75B50">
            <wp:extent cx="5943600" cy="1584325"/>
            <wp:effectExtent l="0" t="0" r="0" b="0"/>
            <wp:docPr id="543870252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70252" name="Picture 1" descr="A close up of a pap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AB9E" w14:textId="760BE331" w:rsidR="002C346A" w:rsidRDefault="002C346A" w:rsidP="00AB27A4">
      <w:pPr>
        <w:pStyle w:val="ListParagraph"/>
        <w:ind w:left="0"/>
      </w:pPr>
      <w:r>
        <w:lastRenderedPageBreak/>
        <w:t>Try the above program with the hints below:</w:t>
      </w:r>
      <w:r>
        <w:br/>
      </w:r>
      <w:r w:rsidRPr="002C346A">
        <w:rPr>
          <w:noProof/>
        </w:rPr>
        <w:drawing>
          <wp:inline distT="0" distB="0" distL="0" distR="0" wp14:anchorId="4117B680" wp14:editId="21744919">
            <wp:extent cx="2520563" cy="2816654"/>
            <wp:effectExtent l="0" t="0" r="0" b="3175"/>
            <wp:docPr id="138793995" name="Picture 1" descr="A page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995" name="Picture 1" descr="A page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5460" cy="28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9C51" w14:textId="191E46C1" w:rsidR="002C346A" w:rsidRDefault="002C346A" w:rsidP="00AB27A4">
      <w:pPr>
        <w:pStyle w:val="ListParagraph"/>
        <w:ind w:left="0"/>
      </w:pPr>
      <w:r w:rsidRPr="002C346A">
        <w:rPr>
          <w:noProof/>
        </w:rPr>
        <w:drawing>
          <wp:inline distT="0" distB="0" distL="0" distR="0" wp14:anchorId="398D10D0" wp14:editId="10312E64">
            <wp:extent cx="2528515" cy="2449067"/>
            <wp:effectExtent l="0" t="0" r="5715" b="8890"/>
            <wp:docPr id="746002598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2598" name="Picture 1" descr="A close-up of a pap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24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9671" w14:textId="387A7A1A" w:rsidR="00390A6C" w:rsidRDefault="00390A6C" w:rsidP="00AB27A4">
      <w:pPr>
        <w:pStyle w:val="ListParagraph"/>
        <w:ind w:left="0"/>
      </w:pPr>
      <w:r w:rsidRPr="00390A6C">
        <w:rPr>
          <w:noProof/>
        </w:rPr>
        <w:drawing>
          <wp:inline distT="0" distB="0" distL="0" distR="0" wp14:anchorId="43C52A6F" wp14:editId="566E84CB">
            <wp:extent cx="2517519" cy="1542553"/>
            <wp:effectExtent l="0" t="0" r="0" b="635"/>
            <wp:docPr id="125158433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84332" name="Picture 1" descr="A close-up of a pap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901" cy="15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90A6C">
        <w:rPr>
          <w:noProof/>
        </w:rPr>
        <w:drawing>
          <wp:inline distT="0" distB="0" distL="0" distR="0" wp14:anchorId="3AE59157" wp14:editId="14058A27">
            <wp:extent cx="2844946" cy="533427"/>
            <wp:effectExtent l="0" t="0" r="0" b="0"/>
            <wp:docPr id="58584491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44917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ACDD" w14:textId="4D29EEE3" w:rsidR="00390A6C" w:rsidRDefault="00390A6C" w:rsidP="00AB27A4">
      <w:pPr>
        <w:pStyle w:val="ListParagraph"/>
        <w:ind w:left="0"/>
      </w:pPr>
      <w:r w:rsidRPr="00390A6C">
        <w:rPr>
          <w:noProof/>
        </w:rPr>
        <w:drawing>
          <wp:inline distT="0" distB="0" distL="0" distR="0" wp14:anchorId="5CBE659C" wp14:editId="0F4D0823">
            <wp:extent cx="4381725" cy="628682"/>
            <wp:effectExtent l="0" t="0" r="0" b="0"/>
            <wp:docPr id="97296283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2837" name="Picture 1" descr="A close 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AE2D" w14:textId="77777777" w:rsidR="003978BD" w:rsidRDefault="003978BD" w:rsidP="00AB27A4">
      <w:pPr>
        <w:pStyle w:val="ListParagraph"/>
        <w:ind w:left="0"/>
      </w:pPr>
    </w:p>
    <w:p w14:paraId="75E82FF6" w14:textId="5E6942DD" w:rsidR="00390A6C" w:rsidRDefault="003978BD" w:rsidP="00AB27A4">
      <w:pPr>
        <w:pStyle w:val="ListParagraph"/>
        <w:ind w:left="0"/>
      </w:pPr>
      <w:r w:rsidRPr="003978BD">
        <w:rPr>
          <w:noProof/>
        </w:rPr>
        <w:drawing>
          <wp:inline distT="0" distB="0" distL="0" distR="0" wp14:anchorId="073700E4" wp14:editId="6429CDD1">
            <wp:extent cx="3543482" cy="1162110"/>
            <wp:effectExtent l="0" t="0" r="0" b="0"/>
            <wp:docPr id="1723232362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32362" name="Picture 1" descr="A close up of a pap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7FE" w14:textId="62BF1649" w:rsidR="003978BD" w:rsidRDefault="003978BD" w:rsidP="00AB27A4">
      <w:pPr>
        <w:pStyle w:val="ListParagraph"/>
        <w:ind w:left="0"/>
      </w:pPr>
      <w:r>
        <w:t>The above method display() should have code that will traverse the entire matrix and position the cursor to the new line for every new row.</w:t>
      </w:r>
      <w:r>
        <w:br/>
      </w:r>
      <w:r w:rsidRPr="003978BD">
        <w:rPr>
          <w:noProof/>
        </w:rPr>
        <w:drawing>
          <wp:inline distT="0" distB="0" distL="0" distR="0" wp14:anchorId="46816749" wp14:editId="6D6436DB">
            <wp:extent cx="3664138" cy="666784"/>
            <wp:effectExtent l="0" t="0" r="0" b="0"/>
            <wp:docPr id="71756978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69786" name="Picture 1" descr="A close up of a sig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978BD">
        <w:rPr>
          <w:noProof/>
        </w:rPr>
        <w:drawing>
          <wp:inline distT="0" distB="0" distL="0" distR="0" wp14:anchorId="57C6DBC4" wp14:editId="02E9C19A">
            <wp:extent cx="5550185" cy="635033"/>
            <wp:effectExtent l="0" t="0" r="0" b="0"/>
            <wp:docPr id="118119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2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D00B" w14:textId="2BE26F5C" w:rsidR="008C2517" w:rsidRDefault="008C2517" w:rsidP="00AB27A4">
      <w:pPr>
        <w:pStyle w:val="ListParagraph"/>
        <w:ind w:left="0"/>
      </w:pPr>
      <w:r w:rsidRPr="008C2517">
        <w:rPr>
          <w:noProof/>
        </w:rPr>
        <w:lastRenderedPageBreak/>
        <w:drawing>
          <wp:inline distT="0" distB="0" distL="0" distR="0" wp14:anchorId="6E5FD1AE" wp14:editId="6CFBEE81">
            <wp:extent cx="3606985" cy="920797"/>
            <wp:effectExtent l="0" t="0" r="0" b="0"/>
            <wp:docPr id="2005385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52" name="Picture 1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C2517">
        <w:rPr>
          <w:noProof/>
        </w:rPr>
        <w:drawing>
          <wp:inline distT="0" distB="0" distL="0" distR="0" wp14:anchorId="3299A9C6" wp14:editId="4C12F196">
            <wp:extent cx="2768742" cy="749339"/>
            <wp:effectExtent l="0" t="0" r="0" b="0"/>
            <wp:docPr id="484568918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8918" name="Picture 1" descr="A close up of a piece of pap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C2517">
        <w:rPr>
          <w:noProof/>
        </w:rPr>
        <w:drawing>
          <wp:inline distT="0" distB="0" distL="0" distR="0" wp14:anchorId="28D6DF69" wp14:editId="56458174">
            <wp:extent cx="3911801" cy="5626389"/>
            <wp:effectExtent l="0" t="0" r="0" b="0"/>
            <wp:docPr id="1452170033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70033" name="Picture 1" descr="A paper with text on 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D511" w14:textId="24321C3F" w:rsidR="008C2517" w:rsidRDefault="008C2517" w:rsidP="00AB27A4">
      <w:pPr>
        <w:pStyle w:val="ListParagraph"/>
        <w:ind w:left="0"/>
      </w:pPr>
      <w:r w:rsidRPr="008C2517">
        <w:rPr>
          <w:noProof/>
        </w:rPr>
        <w:lastRenderedPageBreak/>
        <w:drawing>
          <wp:inline distT="0" distB="0" distL="0" distR="0" wp14:anchorId="31726040" wp14:editId="6C4FAFD9">
            <wp:extent cx="5943600" cy="1576705"/>
            <wp:effectExtent l="0" t="0" r="0" b="4445"/>
            <wp:docPr id="131219307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3079" name="Picture 1" descr="A close up of a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7205" w14:textId="4FB4E3DC" w:rsidR="008C2517" w:rsidRDefault="008C2517" w:rsidP="00AB27A4">
      <w:pPr>
        <w:pStyle w:val="ListParagraph"/>
        <w:ind w:left="0"/>
      </w:pPr>
      <w:r w:rsidRPr="008C2517">
        <w:rPr>
          <w:noProof/>
        </w:rPr>
        <w:lastRenderedPageBreak/>
        <w:drawing>
          <wp:inline distT="0" distB="0" distL="0" distR="0" wp14:anchorId="7C4023A7" wp14:editId="14CF27F0">
            <wp:extent cx="5943600" cy="3775710"/>
            <wp:effectExtent l="0" t="0" r="0" b="0"/>
            <wp:docPr id="1506779696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79696" name="Picture 1" descr="A close-up of a boo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ABD">
        <w:br/>
      </w:r>
      <w:r w:rsidR="00D77ABD" w:rsidRPr="00D77ABD">
        <w:rPr>
          <w:noProof/>
        </w:rPr>
        <w:lastRenderedPageBreak/>
        <w:drawing>
          <wp:inline distT="0" distB="0" distL="0" distR="0" wp14:anchorId="5637F86D" wp14:editId="36677511">
            <wp:extent cx="5943600" cy="4728210"/>
            <wp:effectExtent l="0" t="0" r="0" b="0"/>
            <wp:docPr id="199127955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9555" name="Picture 1" descr="A close-up of a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ABD">
        <w:br/>
      </w:r>
      <w:r w:rsidR="00D77ABD">
        <w:br/>
        <w:t>look at the actual answer on pg 244-247 to get the actual program</w:t>
      </w:r>
      <w:r w:rsidR="00D77ABD">
        <w:br/>
      </w:r>
      <w:r w:rsidR="00D77ABD" w:rsidRPr="00D77ABD">
        <w:rPr>
          <w:noProof/>
        </w:rPr>
        <w:drawing>
          <wp:inline distT="0" distB="0" distL="0" distR="0" wp14:anchorId="69964397" wp14:editId="43D21E70">
            <wp:extent cx="5943600" cy="2578735"/>
            <wp:effectExtent l="0" t="0" r="0" b="0"/>
            <wp:docPr id="84660355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03559" name="Picture 1" descr="A close-up of a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8A2" w14:textId="4C916203" w:rsidR="00D77ABD" w:rsidRDefault="007470B2" w:rsidP="00AB27A4">
      <w:pPr>
        <w:pStyle w:val="ListParagraph"/>
        <w:ind w:left="0"/>
      </w:pPr>
      <w:r w:rsidRPr="007470B2">
        <w:rPr>
          <w:noProof/>
        </w:rPr>
        <w:lastRenderedPageBreak/>
        <w:drawing>
          <wp:inline distT="0" distB="0" distL="0" distR="0" wp14:anchorId="0069E104" wp14:editId="78E9F459">
            <wp:extent cx="5493032" cy="1168460"/>
            <wp:effectExtent l="0" t="0" r="0" b="0"/>
            <wp:docPr id="1009946424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46424" name="Picture 1" descr="A close up of a pap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FC9F" w14:textId="21697941" w:rsidR="007470B2" w:rsidRDefault="007470B2" w:rsidP="00AB27A4">
      <w:pPr>
        <w:pStyle w:val="ListParagraph"/>
        <w:ind w:left="0"/>
      </w:pPr>
      <w:r>
        <w:t>Try the above program with the hints below:</w:t>
      </w:r>
      <w:r>
        <w:br/>
      </w:r>
      <w:r w:rsidRPr="007470B2">
        <w:rPr>
          <w:noProof/>
        </w:rPr>
        <w:drawing>
          <wp:inline distT="0" distB="0" distL="0" distR="0" wp14:anchorId="665D742C" wp14:editId="2A3EB9B7">
            <wp:extent cx="3949903" cy="4381725"/>
            <wp:effectExtent l="0" t="0" r="0" b="0"/>
            <wp:docPr id="3362635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6350" name="Picture 1" descr="A close-up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182B" w14:textId="22A087BE" w:rsidR="007470B2" w:rsidRDefault="007470B2" w:rsidP="00AB27A4">
      <w:pPr>
        <w:pStyle w:val="ListParagraph"/>
        <w:ind w:left="0"/>
      </w:pPr>
      <w:r w:rsidRPr="007470B2">
        <w:rPr>
          <w:noProof/>
        </w:rPr>
        <w:drawing>
          <wp:inline distT="0" distB="0" distL="0" distR="0" wp14:anchorId="03845660" wp14:editId="06F245E5">
            <wp:extent cx="3029106" cy="939848"/>
            <wp:effectExtent l="0" t="0" r="0" b="0"/>
            <wp:docPr id="32956470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64701" name="Picture 1" descr="A close 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64A4" w14:textId="0284B712" w:rsidR="007470B2" w:rsidRDefault="007470B2" w:rsidP="00AB27A4">
      <w:pPr>
        <w:pStyle w:val="ListParagraph"/>
        <w:ind w:left="0"/>
      </w:pPr>
      <w:r w:rsidRPr="007470B2">
        <w:rPr>
          <w:noProof/>
        </w:rPr>
        <w:lastRenderedPageBreak/>
        <w:drawing>
          <wp:inline distT="0" distB="0" distL="0" distR="0" wp14:anchorId="3D2F8C4C" wp14:editId="64261374">
            <wp:extent cx="4210266" cy="6597989"/>
            <wp:effectExtent l="0" t="0" r="0" b="0"/>
            <wp:docPr id="1912872900" name="Picture 1" descr="A page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72900" name="Picture 1" descr="A page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65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0B2">
        <w:rPr>
          <w:noProof/>
        </w:rPr>
        <w:drawing>
          <wp:inline distT="0" distB="0" distL="0" distR="0" wp14:anchorId="386FDDCB" wp14:editId="369C8DB0">
            <wp:extent cx="3073558" cy="558829"/>
            <wp:effectExtent l="0" t="0" r="0" b="0"/>
            <wp:docPr id="119675095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50956" name="Picture 1" descr="A close up of a sig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C041" w14:textId="1BF4ADE6" w:rsidR="007470B2" w:rsidRDefault="007470B2" w:rsidP="00AB27A4">
      <w:pPr>
        <w:pStyle w:val="ListParagraph"/>
        <w:ind w:left="0"/>
      </w:pPr>
      <w:r w:rsidRPr="007470B2">
        <w:rPr>
          <w:noProof/>
        </w:rPr>
        <w:drawing>
          <wp:inline distT="0" distB="0" distL="0" distR="0" wp14:anchorId="14C021A1" wp14:editId="29D6E57F">
            <wp:extent cx="4807197" cy="895396"/>
            <wp:effectExtent l="0" t="0" r="0" b="0"/>
            <wp:docPr id="144463402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34024" name="Picture 1" descr="A close up of a sig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4FDA" w14:textId="3C389F5C" w:rsidR="007470B2" w:rsidRDefault="007470B2" w:rsidP="00AB27A4">
      <w:pPr>
        <w:pStyle w:val="ListParagraph"/>
        <w:ind w:left="0"/>
      </w:pPr>
      <w:r w:rsidRPr="007470B2">
        <w:rPr>
          <w:noProof/>
        </w:rPr>
        <w:lastRenderedPageBreak/>
        <w:drawing>
          <wp:inline distT="0" distB="0" distL="0" distR="0" wp14:anchorId="63466C7A" wp14:editId="1FBC7F48">
            <wp:extent cx="3778444" cy="806491"/>
            <wp:effectExtent l="0" t="0" r="0" b="0"/>
            <wp:docPr id="159963580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35800" name="Picture 1" descr="A close up of a sig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93BD" w14:textId="148265B7" w:rsidR="007470B2" w:rsidRDefault="007470B2" w:rsidP="00AB27A4">
      <w:pPr>
        <w:pStyle w:val="ListParagraph"/>
        <w:ind w:left="0"/>
      </w:pPr>
      <w:r w:rsidRPr="007470B2">
        <w:rPr>
          <w:noProof/>
        </w:rPr>
        <w:drawing>
          <wp:inline distT="0" distB="0" distL="0" distR="0" wp14:anchorId="6984DA3F" wp14:editId="28B588A4">
            <wp:extent cx="4235668" cy="800141"/>
            <wp:effectExtent l="0" t="0" r="0" b="0"/>
            <wp:docPr id="211612131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1315" name="Picture 1" descr="A close up of a sig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D43" w14:textId="39CF3E5F" w:rsidR="007470B2" w:rsidRDefault="007470B2" w:rsidP="00AB27A4">
      <w:pPr>
        <w:pStyle w:val="ListParagraph"/>
        <w:ind w:left="0"/>
      </w:pPr>
      <w:r w:rsidRPr="007470B2">
        <w:rPr>
          <w:noProof/>
        </w:rPr>
        <w:drawing>
          <wp:inline distT="0" distB="0" distL="0" distR="0" wp14:anchorId="5E989D66" wp14:editId="46DFF157">
            <wp:extent cx="5943600" cy="883285"/>
            <wp:effectExtent l="0" t="0" r="0" b="0"/>
            <wp:docPr id="50646873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68732" name="Picture 1" descr="A close up of a sig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EF33" w14:textId="697C01CC" w:rsidR="007470B2" w:rsidRDefault="007470B2" w:rsidP="00AB27A4">
      <w:pPr>
        <w:pStyle w:val="ListParagraph"/>
        <w:ind w:left="0"/>
      </w:pPr>
      <w:r w:rsidRPr="007470B2">
        <w:rPr>
          <w:noProof/>
        </w:rPr>
        <w:drawing>
          <wp:inline distT="0" distB="0" distL="0" distR="0" wp14:anchorId="555DE605" wp14:editId="0E4E31C6">
            <wp:extent cx="3568883" cy="977950"/>
            <wp:effectExtent l="0" t="0" r="0" b="0"/>
            <wp:docPr id="28362115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1153" name="Picture 1" descr="A close up of a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36F1" w14:textId="3FE4318B" w:rsidR="00502186" w:rsidRDefault="00502186" w:rsidP="00AB27A4">
      <w:pPr>
        <w:pStyle w:val="ListParagraph"/>
        <w:ind w:left="0"/>
      </w:pPr>
      <w:r w:rsidRPr="00502186">
        <w:rPr>
          <w:noProof/>
        </w:rPr>
        <w:drawing>
          <wp:inline distT="0" distB="0" distL="0" distR="0" wp14:anchorId="304D7C9C" wp14:editId="27B241B8">
            <wp:extent cx="4877051" cy="1035103"/>
            <wp:effectExtent l="0" t="0" r="0" b="0"/>
            <wp:docPr id="1774594546" name="Picture 1" descr="A close 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94546" name="Picture 1" descr="A close up of a white pap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27BA" w14:textId="6AE5FC0F" w:rsidR="00502186" w:rsidRDefault="00502186" w:rsidP="00AB27A4">
      <w:pPr>
        <w:pStyle w:val="ListParagraph"/>
        <w:ind w:left="0"/>
      </w:pPr>
      <w:r w:rsidRPr="00502186">
        <w:rPr>
          <w:noProof/>
        </w:rPr>
        <w:drawing>
          <wp:inline distT="0" distB="0" distL="0" distR="0" wp14:anchorId="1403C656" wp14:editId="6FDC8085">
            <wp:extent cx="3949903" cy="844593"/>
            <wp:effectExtent l="0" t="0" r="0" b="0"/>
            <wp:docPr id="416879952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9952" name="Picture 1" descr="A close up of a pap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6F9D" w14:textId="32848BED" w:rsidR="00502186" w:rsidRDefault="00502186" w:rsidP="00AB27A4">
      <w:pPr>
        <w:pStyle w:val="ListParagraph"/>
        <w:ind w:left="0"/>
      </w:pPr>
      <w:r w:rsidRPr="00502186">
        <w:rPr>
          <w:noProof/>
        </w:rPr>
        <w:drawing>
          <wp:inline distT="0" distB="0" distL="0" distR="0" wp14:anchorId="21F8CC3B" wp14:editId="60BFB1B3">
            <wp:extent cx="3054507" cy="806491"/>
            <wp:effectExtent l="0" t="0" r="0" b="0"/>
            <wp:docPr id="41091604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16049" name="Picture 1" descr="A close up of a sig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2F12" w14:textId="21A88926" w:rsidR="00502186" w:rsidRDefault="00502186" w:rsidP="00AB27A4">
      <w:pPr>
        <w:pStyle w:val="ListParagraph"/>
        <w:ind w:left="0"/>
      </w:pPr>
      <w:r w:rsidRPr="00502186">
        <w:rPr>
          <w:noProof/>
        </w:rPr>
        <w:lastRenderedPageBreak/>
        <w:drawing>
          <wp:inline distT="0" distB="0" distL="0" distR="0" wp14:anchorId="59A2428E" wp14:editId="40E033ED">
            <wp:extent cx="3378374" cy="4991357"/>
            <wp:effectExtent l="0" t="0" r="0" b="0"/>
            <wp:docPr id="1642826875" name="Picture 1" descr="A close-up of a list of ele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6875" name="Picture 1" descr="A close-up of a list of element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D0B4" w14:textId="2B858A58" w:rsidR="00502186" w:rsidRDefault="00502186" w:rsidP="00AB27A4">
      <w:pPr>
        <w:pStyle w:val="ListParagraph"/>
        <w:ind w:left="0"/>
      </w:pPr>
      <w:r w:rsidRPr="00502186">
        <w:rPr>
          <w:noProof/>
        </w:rPr>
        <w:lastRenderedPageBreak/>
        <w:drawing>
          <wp:inline distT="0" distB="0" distL="0" distR="0" wp14:anchorId="5DA29B0B" wp14:editId="4222CDA3">
            <wp:extent cx="2787793" cy="3435527"/>
            <wp:effectExtent l="0" t="0" r="0" b="0"/>
            <wp:docPr id="1886923244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3244" name="Picture 1" descr="A close-up of a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02186">
        <w:rPr>
          <w:noProof/>
        </w:rPr>
        <w:lastRenderedPageBreak/>
        <w:drawing>
          <wp:inline distT="0" distB="0" distL="0" distR="0" wp14:anchorId="50FEC4DC" wp14:editId="0FEF3473">
            <wp:extent cx="5943600" cy="5163185"/>
            <wp:effectExtent l="0" t="0" r="0" b="0"/>
            <wp:docPr id="730736130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6130" name="Picture 1" descr="A close-up of a book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02186">
        <w:rPr>
          <w:noProof/>
        </w:rPr>
        <w:lastRenderedPageBreak/>
        <w:drawing>
          <wp:inline distT="0" distB="0" distL="0" distR="0" wp14:anchorId="3D192211" wp14:editId="0E33FDBA">
            <wp:extent cx="5943600" cy="4737735"/>
            <wp:effectExtent l="0" t="0" r="0" b="5715"/>
            <wp:docPr id="529681756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81756" name="Picture 1" descr="A close-up of a pap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EB61" w14:textId="228C81EA" w:rsidR="00502186" w:rsidRDefault="00502186" w:rsidP="00AB27A4">
      <w:pPr>
        <w:pStyle w:val="ListParagraph"/>
        <w:ind w:left="0"/>
      </w:pPr>
      <w:r w:rsidRPr="00502186">
        <w:rPr>
          <w:noProof/>
        </w:rPr>
        <w:drawing>
          <wp:inline distT="0" distB="0" distL="0" distR="0" wp14:anchorId="0360B2DF" wp14:editId="5274368A">
            <wp:extent cx="5943600" cy="3214370"/>
            <wp:effectExtent l="0" t="0" r="0" b="5080"/>
            <wp:docPr id="1478334330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34330" name="Picture 1" descr="A close-up of a pap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B130" w14:textId="341D82B2" w:rsidR="00502186" w:rsidRDefault="00502186" w:rsidP="00AB27A4">
      <w:pPr>
        <w:pStyle w:val="ListParagraph"/>
        <w:ind w:left="0"/>
      </w:pPr>
      <w:r w:rsidRPr="00502186">
        <w:rPr>
          <w:noProof/>
        </w:rPr>
        <w:lastRenderedPageBreak/>
        <w:drawing>
          <wp:inline distT="0" distB="0" distL="0" distR="0" wp14:anchorId="6B2BB423" wp14:editId="4ABBF905">
            <wp:extent cx="5943600" cy="2172335"/>
            <wp:effectExtent l="0" t="0" r="0" b="0"/>
            <wp:docPr id="1877634370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4370" name="Picture 1" descr="A close-up of a book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B248" w14:textId="231F09A5" w:rsidR="00DF57D9" w:rsidRDefault="00DF57D9" w:rsidP="00AB27A4">
      <w:pPr>
        <w:pStyle w:val="ListParagraph"/>
        <w:ind w:left="0"/>
      </w:pPr>
      <w:r>
        <w:t>Show the program to Aaditya: pg 234-241</w:t>
      </w:r>
    </w:p>
    <w:p w14:paraId="39FD8382" w14:textId="77777777" w:rsidR="00DF57D9" w:rsidRDefault="00DF57D9" w:rsidP="00AB27A4">
      <w:pPr>
        <w:pStyle w:val="ListParagraph"/>
        <w:ind w:left="0"/>
      </w:pPr>
    </w:p>
    <w:p w14:paraId="51D033F2" w14:textId="59F576D1" w:rsidR="002D658F" w:rsidRDefault="002D658F" w:rsidP="00AB27A4">
      <w:pPr>
        <w:pStyle w:val="ListParagraph"/>
        <w:ind w:left="0"/>
      </w:pPr>
      <w:r w:rsidRPr="002D658F">
        <w:rPr>
          <w:noProof/>
        </w:rPr>
        <w:drawing>
          <wp:inline distT="0" distB="0" distL="0" distR="0" wp14:anchorId="38DC1FDF" wp14:editId="31BE5192">
            <wp:extent cx="5943600" cy="1461135"/>
            <wp:effectExtent l="0" t="0" r="0" b="5715"/>
            <wp:docPr id="538206173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06173" name="Picture 1" descr="A close up of a pap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A9F4" w14:textId="23A19710" w:rsidR="002D658F" w:rsidRDefault="002D658F" w:rsidP="00AB27A4">
      <w:pPr>
        <w:pStyle w:val="ListParagraph"/>
        <w:ind w:left="0"/>
      </w:pPr>
      <w:r>
        <w:lastRenderedPageBreak/>
        <w:t>Try the above program with hints below:</w:t>
      </w:r>
      <w:r>
        <w:br/>
      </w:r>
      <w:r w:rsidRPr="002D658F">
        <w:rPr>
          <w:noProof/>
        </w:rPr>
        <w:drawing>
          <wp:inline distT="0" distB="0" distL="0" distR="0" wp14:anchorId="09476E6A" wp14:editId="146382EC">
            <wp:extent cx="4629388" cy="5912154"/>
            <wp:effectExtent l="0" t="0" r="0" b="0"/>
            <wp:docPr id="20376472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721" name="Picture 1" descr="A close-up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59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Pr="002D658F">
        <w:rPr>
          <w:noProof/>
        </w:rPr>
        <w:drawing>
          <wp:inline distT="0" distB="0" distL="0" distR="0" wp14:anchorId="092D1137" wp14:editId="20FA1AA3">
            <wp:extent cx="5169166" cy="7798201"/>
            <wp:effectExtent l="0" t="0" r="0" b="0"/>
            <wp:docPr id="597724703" name="Picture 1" descr="A page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24703" name="Picture 1" descr="A page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77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3B0" w14:textId="77777777" w:rsidR="002D658F" w:rsidRDefault="002D658F" w:rsidP="00AB27A4">
      <w:pPr>
        <w:pStyle w:val="ListParagraph"/>
        <w:ind w:left="0"/>
      </w:pPr>
    </w:p>
    <w:p w14:paraId="22D6B3B0" w14:textId="696D101C" w:rsidR="002D658F" w:rsidRDefault="002D658F" w:rsidP="00AB27A4">
      <w:pPr>
        <w:pStyle w:val="ListParagraph"/>
        <w:ind w:left="0"/>
      </w:pPr>
      <w:r w:rsidRPr="002D658F">
        <w:rPr>
          <w:noProof/>
        </w:rPr>
        <w:lastRenderedPageBreak/>
        <w:drawing>
          <wp:inline distT="0" distB="0" distL="0" distR="0" wp14:anchorId="180FE36E" wp14:editId="3494C3F6">
            <wp:extent cx="3295819" cy="577880"/>
            <wp:effectExtent l="0" t="0" r="0" b="0"/>
            <wp:docPr id="314078400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8400" name="Picture 1" descr="A close up of a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E3BB" w14:textId="545F8579" w:rsidR="002D658F" w:rsidRDefault="002D658F" w:rsidP="00AB27A4">
      <w:pPr>
        <w:pStyle w:val="ListParagraph"/>
        <w:ind w:left="0"/>
      </w:pPr>
      <w:r w:rsidRPr="002D658F">
        <w:rPr>
          <w:noProof/>
        </w:rPr>
        <w:drawing>
          <wp:inline distT="0" distB="0" distL="0" distR="0" wp14:anchorId="6F904766" wp14:editId="0D100919">
            <wp:extent cx="3683189" cy="704886"/>
            <wp:effectExtent l="0" t="0" r="0" b="0"/>
            <wp:docPr id="149001411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4111" name="Picture 1" descr="A close 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1431" w14:textId="77777777" w:rsidR="00272978" w:rsidRDefault="002D658F" w:rsidP="00AB27A4">
      <w:pPr>
        <w:pStyle w:val="ListParagraph"/>
        <w:ind w:left="0"/>
      </w:pPr>
      <w:r w:rsidRPr="002D658F">
        <w:rPr>
          <w:noProof/>
        </w:rPr>
        <w:drawing>
          <wp:inline distT="0" distB="0" distL="0" distR="0" wp14:anchorId="277B0AF2" wp14:editId="365FA4A1">
            <wp:extent cx="3911801" cy="863644"/>
            <wp:effectExtent l="0" t="0" r="0" b="0"/>
            <wp:docPr id="53300434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04345" name="Picture 1" descr="A close up of a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drawing>
          <wp:inline distT="0" distB="0" distL="0" distR="0" wp14:anchorId="553BD3B5" wp14:editId="7335A396">
            <wp:extent cx="3626036" cy="958899"/>
            <wp:effectExtent l="0" t="0" r="0" b="0"/>
            <wp:docPr id="1181361536" name="Picture 1" descr="A close 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61536" name="Picture 1" descr="A close up of a white pap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drawing>
          <wp:inline distT="0" distB="0" distL="0" distR="0" wp14:anchorId="3A86F83D" wp14:editId="15C5F351">
            <wp:extent cx="5943600" cy="882650"/>
            <wp:effectExtent l="0" t="0" r="0" b="0"/>
            <wp:docPr id="175079710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97107" name="Picture 1" descr="A close up of a sig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drawing>
          <wp:inline distT="0" distB="0" distL="0" distR="0" wp14:anchorId="60C57218" wp14:editId="11B6F716">
            <wp:extent cx="4064209" cy="863644"/>
            <wp:effectExtent l="0" t="0" r="0" b="0"/>
            <wp:docPr id="105351722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17225" name="Picture 1" descr="A close 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drawing>
          <wp:inline distT="0" distB="0" distL="0" distR="0" wp14:anchorId="734F5354" wp14:editId="453CB9F9">
            <wp:extent cx="5702593" cy="901746"/>
            <wp:effectExtent l="0" t="0" r="0" b="0"/>
            <wp:docPr id="150325461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54612" name="Picture 1" descr="A close up of a sig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drawing>
          <wp:inline distT="0" distB="0" distL="0" distR="0" wp14:anchorId="5E74236B" wp14:editId="287F9837">
            <wp:extent cx="3886400" cy="901746"/>
            <wp:effectExtent l="0" t="0" r="0" b="0"/>
            <wp:docPr id="1790543658" name="Picture 1" descr="A close up of a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43658" name="Picture 1" descr="A close up of a white sig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drawing>
          <wp:inline distT="0" distB="0" distL="0" distR="0" wp14:anchorId="00EB72AF" wp14:editId="639B5554">
            <wp:extent cx="3835597" cy="997001"/>
            <wp:effectExtent l="0" t="0" r="0" b="0"/>
            <wp:docPr id="76215451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54511" name="Picture 1" descr="A close up of a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lastRenderedPageBreak/>
        <w:drawing>
          <wp:inline distT="0" distB="0" distL="0" distR="0" wp14:anchorId="0F640D3E" wp14:editId="0C5CAE63">
            <wp:extent cx="3105310" cy="2140060"/>
            <wp:effectExtent l="0" t="0" r="0" b="0"/>
            <wp:docPr id="955335439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5439" name="Picture 1" descr="A close-up of a pap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lastRenderedPageBreak/>
        <w:drawing>
          <wp:inline distT="0" distB="0" distL="0" distR="0" wp14:anchorId="6388AF53" wp14:editId="0DBAEA42">
            <wp:extent cx="3549832" cy="7296525"/>
            <wp:effectExtent l="0" t="0" r="0" b="0"/>
            <wp:docPr id="1481605491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05491" name="Picture 1" descr="A close-up of a pap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72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lastRenderedPageBreak/>
        <w:drawing>
          <wp:inline distT="0" distB="0" distL="0" distR="0" wp14:anchorId="67763898" wp14:editId="3D660C8A">
            <wp:extent cx="3943553" cy="4743694"/>
            <wp:effectExtent l="0" t="0" r="0" b="0"/>
            <wp:docPr id="368046912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46912" name="Picture 1" descr="A close-up of a tes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D658F">
        <w:rPr>
          <w:noProof/>
        </w:rPr>
        <w:drawing>
          <wp:inline distT="0" distB="0" distL="0" distR="0" wp14:anchorId="7FBDF7A8" wp14:editId="35D2DA73">
            <wp:extent cx="2114659" cy="1314518"/>
            <wp:effectExtent l="0" t="0" r="0" b="0"/>
            <wp:docPr id="1708976448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76448" name="Picture 1" descr="A close up of number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E6AB0" w:rsidRPr="008E6AB0">
        <w:rPr>
          <w:noProof/>
        </w:rPr>
        <w:lastRenderedPageBreak/>
        <w:drawing>
          <wp:inline distT="0" distB="0" distL="0" distR="0" wp14:anchorId="0C0C2D5E" wp14:editId="6D9610A1">
            <wp:extent cx="5918738" cy="4068501"/>
            <wp:effectExtent l="0" t="0" r="6350" b="8255"/>
            <wp:docPr id="529083034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3034" name="Picture 1" descr="A close-up of a book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0199" cy="41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A16C" w14:textId="77777777" w:rsidR="00B979E6" w:rsidRDefault="00B979E6" w:rsidP="00B979E6">
      <w:pPr>
        <w:pStyle w:val="ListParagraph"/>
        <w:ind w:left="0"/>
      </w:pPr>
      <w:r w:rsidRPr="00272978">
        <w:rPr>
          <w:noProof/>
        </w:rPr>
        <w:lastRenderedPageBreak/>
        <w:drawing>
          <wp:inline distT="0" distB="0" distL="0" distR="0" wp14:anchorId="6677E4E6" wp14:editId="052F10E5">
            <wp:extent cx="5957334" cy="3674962"/>
            <wp:effectExtent l="0" t="0" r="5715" b="1905"/>
            <wp:docPr id="450700249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0249" name="Picture 1" descr="A close-up of a pap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0442" cy="36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2978">
        <w:rPr>
          <w:noProof/>
        </w:rPr>
        <w:drawing>
          <wp:inline distT="0" distB="0" distL="0" distR="0" wp14:anchorId="1932128A" wp14:editId="52DBA2D9">
            <wp:extent cx="5975266" cy="3703899"/>
            <wp:effectExtent l="0" t="0" r="6985" b="0"/>
            <wp:docPr id="1262990678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90678" name="Picture 1" descr="A close-up of a book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94739" cy="37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63AE" w14:textId="77777777" w:rsidR="00B979E6" w:rsidRDefault="00B979E6" w:rsidP="00B979E6">
      <w:pPr>
        <w:pStyle w:val="ListParagraph"/>
        <w:ind w:left="0"/>
      </w:pPr>
    </w:p>
    <w:p w14:paraId="4210F3EF" w14:textId="77777777" w:rsidR="00B979E6" w:rsidRDefault="00B979E6" w:rsidP="00B979E6">
      <w:pPr>
        <w:pStyle w:val="ListParagraph"/>
        <w:ind w:left="0"/>
      </w:pPr>
      <w:r>
        <w:br/>
      </w:r>
    </w:p>
    <w:p w14:paraId="1F6AFCFB" w14:textId="77777777" w:rsidR="00B979E6" w:rsidRDefault="00B979E6" w:rsidP="00B979E6">
      <w:pPr>
        <w:pStyle w:val="ListParagraph"/>
        <w:ind w:left="0"/>
      </w:pPr>
    </w:p>
    <w:p w14:paraId="47E9D490" w14:textId="77777777" w:rsidR="00B979E6" w:rsidRDefault="00B979E6" w:rsidP="00AB27A4">
      <w:pPr>
        <w:pStyle w:val="ListParagraph"/>
        <w:ind w:left="0"/>
      </w:pPr>
    </w:p>
    <w:p w14:paraId="23256E54" w14:textId="77777777" w:rsidR="00B979E6" w:rsidRDefault="00B979E6" w:rsidP="00AB27A4">
      <w:pPr>
        <w:pStyle w:val="ListParagraph"/>
        <w:ind w:left="0"/>
      </w:pPr>
    </w:p>
    <w:p w14:paraId="019AFBE6" w14:textId="77777777" w:rsidR="00B979E6" w:rsidRDefault="00B979E6" w:rsidP="00AB27A4">
      <w:pPr>
        <w:pStyle w:val="ListParagraph"/>
        <w:ind w:left="0"/>
      </w:pPr>
    </w:p>
    <w:p w14:paraId="6261E9A4" w14:textId="77777777" w:rsidR="00B979E6" w:rsidRDefault="00296364" w:rsidP="00AB27A4">
      <w:pPr>
        <w:pStyle w:val="ListParagraph"/>
        <w:ind w:left="0"/>
      </w:pPr>
      <w:r>
        <w:t>Show the program to Aadity</w:t>
      </w:r>
      <w:r w:rsidR="00B979E6">
        <w:t>a</w:t>
      </w:r>
      <w:r>
        <w:t>: pg 243-251 in TB</w:t>
      </w:r>
      <w:r>
        <w:br/>
      </w:r>
      <w:r w:rsidRPr="00296364">
        <w:rPr>
          <w:noProof/>
        </w:rPr>
        <w:drawing>
          <wp:inline distT="0" distB="0" distL="0" distR="0" wp14:anchorId="329A2E9A" wp14:editId="5E290520">
            <wp:extent cx="5943600" cy="1660525"/>
            <wp:effectExtent l="0" t="0" r="0" b="0"/>
            <wp:docPr id="2137066719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66719" name="Picture 1" descr="A close up of a pap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ry the program above with the help of hints below:</w:t>
      </w:r>
      <w:r>
        <w:br/>
      </w:r>
      <w:r w:rsidRPr="00296364">
        <w:rPr>
          <w:noProof/>
        </w:rPr>
        <w:drawing>
          <wp:inline distT="0" distB="0" distL="0" distR="0" wp14:anchorId="6B1DD039" wp14:editId="71CA1D01">
            <wp:extent cx="3911801" cy="4692891"/>
            <wp:effectExtent l="0" t="0" r="0" b="0"/>
            <wp:docPr id="34279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09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3035" w14:textId="415B70C2" w:rsidR="00B40C0F" w:rsidRDefault="00B979E6" w:rsidP="00AB27A4">
      <w:pPr>
        <w:pStyle w:val="ListParagraph"/>
        <w:ind w:left="0"/>
      </w:pPr>
      <w:r w:rsidRPr="00B979E6">
        <w:rPr>
          <w:noProof/>
        </w:rPr>
        <w:lastRenderedPageBreak/>
        <w:drawing>
          <wp:inline distT="0" distB="0" distL="0" distR="0" wp14:anchorId="7D8F6408" wp14:editId="5BB422A8">
            <wp:extent cx="5943600" cy="4678045"/>
            <wp:effectExtent l="0" t="0" r="0" b="8255"/>
            <wp:docPr id="101514632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46327" name="Picture 1" descr="A close-up of a computer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979E6">
        <w:rPr>
          <w:noProof/>
        </w:rPr>
        <w:lastRenderedPageBreak/>
        <w:drawing>
          <wp:inline distT="0" distB="0" distL="0" distR="0" wp14:anchorId="38CE850C" wp14:editId="65D2F1CD">
            <wp:extent cx="4578585" cy="6559887"/>
            <wp:effectExtent l="0" t="0" r="0" b="0"/>
            <wp:docPr id="117958821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8212" name="Picture 1" descr="A close-up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65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979E6">
        <w:rPr>
          <w:noProof/>
        </w:rPr>
        <w:lastRenderedPageBreak/>
        <w:drawing>
          <wp:inline distT="0" distB="0" distL="0" distR="0" wp14:anchorId="15A9EF30" wp14:editId="745192F2">
            <wp:extent cx="5943600" cy="3015615"/>
            <wp:effectExtent l="0" t="0" r="0" b="0"/>
            <wp:docPr id="199047753" name="Picture 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7753" name="Picture 1" descr="A close-up of a math proble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979E6">
        <w:rPr>
          <w:noProof/>
        </w:rPr>
        <w:drawing>
          <wp:inline distT="0" distB="0" distL="0" distR="0" wp14:anchorId="0C3BDCCC" wp14:editId="6F924656">
            <wp:extent cx="3867349" cy="882695"/>
            <wp:effectExtent l="0" t="0" r="0" b="0"/>
            <wp:docPr id="16868202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021" name="Picture 1" descr="A close up of a sig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979E6">
        <w:rPr>
          <w:noProof/>
        </w:rPr>
        <w:drawing>
          <wp:inline distT="0" distB="0" distL="0" distR="0" wp14:anchorId="45C7879B" wp14:editId="12AA17BC">
            <wp:extent cx="4273770" cy="1206562"/>
            <wp:effectExtent l="0" t="0" r="0" b="0"/>
            <wp:docPr id="68748533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5330" name="Picture 1" descr="A close up of a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0F">
        <w:br/>
      </w:r>
      <w:r w:rsidR="00B40C0F" w:rsidRPr="00B40C0F">
        <w:rPr>
          <w:noProof/>
        </w:rPr>
        <w:drawing>
          <wp:inline distT="0" distB="0" distL="0" distR="0" wp14:anchorId="0CF392D7" wp14:editId="7754FC3F">
            <wp:extent cx="4845299" cy="1092256"/>
            <wp:effectExtent l="0" t="0" r="0" b="0"/>
            <wp:docPr id="142873111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1118" name="Picture 1" descr="A close up of a sig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0F">
        <w:br/>
      </w:r>
      <w:r w:rsidR="00B40C0F" w:rsidRPr="00B40C0F">
        <w:rPr>
          <w:noProof/>
        </w:rPr>
        <w:lastRenderedPageBreak/>
        <w:drawing>
          <wp:inline distT="0" distB="0" distL="0" distR="0" wp14:anchorId="4941F802" wp14:editId="19EFABC0">
            <wp:extent cx="5943600" cy="913130"/>
            <wp:effectExtent l="0" t="0" r="0" b="1270"/>
            <wp:docPr id="57873971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39710" name="Picture 1" descr="A close up of a sig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0F">
        <w:br/>
      </w:r>
      <w:r w:rsidR="00B40C0F" w:rsidRPr="00B40C0F">
        <w:rPr>
          <w:noProof/>
        </w:rPr>
        <w:drawing>
          <wp:inline distT="0" distB="0" distL="0" distR="0" wp14:anchorId="6C01A4B5" wp14:editId="1618929E">
            <wp:extent cx="4902452" cy="1428823"/>
            <wp:effectExtent l="0" t="0" r="0" b="0"/>
            <wp:docPr id="11618512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5128" name="Picture 1" descr="A close up of a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8AC5" w14:textId="0467E504" w:rsidR="00B40C0F" w:rsidRDefault="00B40C0F" w:rsidP="00AB27A4">
      <w:pPr>
        <w:pStyle w:val="ListParagraph"/>
        <w:ind w:left="0"/>
      </w:pPr>
      <w:r w:rsidRPr="00B40C0F">
        <w:rPr>
          <w:noProof/>
        </w:rPr>
        <w:drawing>
          <wp:inline distT="0" distB="0" distL="0" distR="0" wp14:anchorId="26993B1B" wp14:editId="09237193">
            <wp:extent cx="5943600" cy="992505"/>
            <wp:effectExtent l="0" t="0" r="0" b="0"/>
            <wp:docPr id="87963644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36449" name="Picture 1" descr="A close up of a sig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0C0F">
        <w:rPr>
          <w:noProof/>
        </w:rPr>
        <w:drawing>
          <wp:inline distT="0" distB="0" distL="0" distR="0" wp14:anchorId="53BA8AFD" wp14:editId="3672F410">
            <wp:extent cx="5315223" cy="1225613"/>
            <wp:effectExtent l="0" t="0" r="0" b="0"/>
            <wp:docPr id="2028682261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82261" name="Picture 1" descr="A close up of a pap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0C0F">
        <w:rPr>
          <w:noProof/>
        </w:rPr>
        <w:drawing>
          <wp:inline distT="0" distB="0" distL="0" distR="0" wp14:anchorId="4B55F764" wp14:editId="3C00979D">
            <wp:extent cx="5626389" cy="1219263"/>
            <wp:effectExtent l="0" t="0" r="0" b="0"/>
            <wp:docPr id="695790302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90302" name="Picture 1" descr="A close up of a pap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0C0F">
        <w:rPr>
          <w:noProof/>
        </w:rPr>
        <w:drawing>
          <wp:inline distT="0" distB="0" distL="0" distR="0" wp14:anchorId="5FA2AA2B" wp14:editId="7E672BB1">
            <wp:extent cx="4445228" cy="1162110"/>
            <wp:effectExtent l="0" t="0" r="0" b="0"/>
            <wp:docPr id="98689129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91290" name="Picture 1" descr="A close up of a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0C0F">
        <w:rPr>
          <w:noProof/>
        </w:rPr>
        <w:drawing>
          <wp:inline distT="0" distB="0" distL="0" distR="0" wp14:anchorId="1DEB02F5" wp14:editId="5BDD370F">
            <wp:extent cx="3492679" cy="787440"/>
            <wp:effectExtent l="0" t="0" r="0" b="0"/>
            <wp:docPr id="105605730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57304" name="Picture 1" descr="A close up of a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0C0F">
        <w:rPr>
          <w:noProof/>
        </w:rPr>
        <w:lastRenderedPageBreak/>
        <w:drawing>
          <wp:inline distT="0" distB="0" distL="0" distR="0" wp14:anchorId="71F3B116" wp14:editId="2CDD9812">
            <wp:extent cx="3778444" cy="7931558"/>
            <wp:effectExtent l="0" t="0" r="0" b="0"/>
            <wp:docPr id="849267327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67327" name="Picture 1" descr="A close-up of a pap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79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0C0F">
        <w:rPr>
          <w:noProof/>
        </w:rPr>
        <w:lastRenderedPageBreak/>
        <w:drawing>
          <wp:inline distT="0" distB="0" distL="0" distR="0" wp14:anchorId="20C97730" wp14:editId="6BEE30C5">
            <wp:extent cx="4578585" cy="4521432"/>
            <wp:effectExtent l="0" t="0" r="0" b="0"/>
            <wp:docPr id="765519416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19416" name="Picture 1" descr="A close-up of a book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054" w14:textId="77777777" w:rsidR="00B40C0F" w:rsidRDefault="00B40C0F" w:rsidP="00AB27A4">
      <w:pPr>
        <w:pStyle w:val="ListParagraph"/>
        <w:ind w:left="0"/>
      </w:pPr>
      <w:r w:rsidRPr="00B40C0F">
        <w:rPr>
          <w:noProof/>
        </w:rPr>
        <w:lastRenderedPageBreak/>
        <w:drawing>
          <wp:inline distT="0" distB="0" distL="0" distR="0" wp14:anchorId="04C94B07" wp14:editId="02DEB14D">
            <wp:extent cx="5943600" cy="4642485"/>
            <wp:effectExtent l="0" t="0" r="0" b="5715"/>
            <wp:docPr id="1726822512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22512" name="Picture 1" descr="A page of a book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0C0F">
        <w:rPr>
          <w:noProof/>
        </w:rPr>
        <w:drawing>
          <wp:inline distT="0" distB="0" distL="0" distR="0" wp14:anchorId="76CDF2C9" wp14:editId="5E009631">
            <wp:extent cx="5943600" cy="1969135"/>
            <wp:effectExtent l="0" t="0" r="0" b="0"/>
            <wp:docPr id="951255541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55541" name="Picture 1" descr="A close-up of a book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BF50" w14:textId="4C640CE1" w:rsidR="002D658F" w:rsidRDefault="00B40C0F" w:rsidP="00A44643">
      <w:pPr>
        <w:pStyle w:val="ListParagraph"/>
        <w:ind w:left="0"/>
      </w:pPr>
      <w:r>
        <w:t>Show Aaditya the program: pg-254-252</w:t>
      </w:r>
    </w:p>
    <w:p w14:paraId="4EEC130D" w14:textId="77777777" w:rsidR="00502186" w:rsidRDefault="00502186" w:rsidP="00AB27A4">
      <w:pPr>
        <w:pStyle w:val="ListParagraph"/>
        <w:ind w:left="0"/>
      </w:pPr>
    </w:p>
    <w:sectPr w:rsidR="00502186">
      <w:head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0471" w14:textId="77777777" w:rsidR="008D274F" w:rsidRDefault="008D274F" w:rsidP="00425CF6">
      <w:pPr>
        <w:spacing w:after="0" w:line="240" w:lineRule="auto"/>
      </w:pPr>
      <w:r>
        <w:separator/>
      </w:r>
    </w:p>
  </w:endnote>
  <w:endnote w:type="continuationSeparator" w:id="0">
    <w:p w14:paraId="399C1C79" w14:textId="77777777" w:rsidR="008D274F" w:rsidRDefault="008D274F" w:rsidP="004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EDB9" w14:textId="77777777" w:rsidR="008D274F" w:rsidRDefault="008D274F" w:rsidP="00425CF6">
      <w:pPr>
        <w:spacing w:after="0" w:line="240" w:lineRule="auto"/>
      </w:pPr>
      <w:r>
        <w:separator/>
      </w:r>
    </w:p>
  </w:footnote>
  <w:footnote w:type="continuationSeparator" w:id="0">
    <w:p w14:paraId="3A893A14" w14:textId="77777777" w:rsidR="008D274F" w:rsidRDefault="008D274F" w:rsidP="0042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20268"/>
      <w:docPartObj>
        <w:docPartGallery w:val="Page Numbers (Top of Page)"/>
        <w:docPartUnique/>
      </w:docPartObj>
    </w:sdtPr>
    <w:sdtContent>
      <w:p w14:paraId="4949995F" w14:textId="37A5EF57" w:rsidR="00425CF6" w:rsidRDefault="00425CF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0D4932" wp14:editId="7AF20B4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91303189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D19C" w14:textId="77777777" w:rsidR="00425CF6" w:rsidRDefault="00425CF6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0D4932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CBDD19C" w14:textId="77777777" w:rsidR="00425CF6" w:rsidRDefault="00425CF6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73C"/>
    <w:multiLevelType w:val="hybridMultilevel"/>
    <w:tmpl w:val="5312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5A14"/>
    <w:multiLevelType w:val="hybridMultilevel"/>
    <w:tmpl w:val="8A9C1492"/>
    <w:lvl w:ilvl="0" w:tplc="08A8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418"/>
    <w:multiLevelType w:val="hybridMultilevel"/>
    <w:tmpl w:val="63D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671">
    <w:abstractNumId w:val="0"/>
  </w:num>
  <w:num w:numId="2" w16cid:durableId="2013026737">
    <w:abstractNumId w:val="2"/>
  </w:num>
  <w:num w:numId="3" w16cid:durableId="13226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142E43"/>
    <w:rsid w:val="00143F86"/>
    <w:rsid w:val="00165BC9"/>
    <w:rsid w:val="00166B67"/>
    <w:rsid w:val="00202104"/>
    <w:rsid w:val="0022224C"/>
    <w:rsid w:val="002322CF"/>
    <w:rsid w:val="00252608"/>
    <w:rsid w:val="00272978"/>
    <w:rsid w:val="00296364"/>
    <w:rsid w:val="002C346A"/>
    <w:rsid w:val="002D658F"/>
    <w:rsid w:val="003100B2"/>
    <w:rsid w:val="00373F78"/>
    <w:rsid w:val="00390A6C"/>
    <w:rsid w:val="003978BD"/>
    <w:rsid w:val="0040246C"/>
    <w:rsid w:val="00404A41"/>
    <w:rsid w:val="00420A96"/>
    <w:rsid w:val="00425CF6"/>
    <w:rsid w:val="004402AB"/>
    <w:rsid w:val="004765A7"/>
    <w:rsid w:val="0049260F"/>
    <w:rsid w:val="004C262A"/>
    <w:rsid w:val="004D74E8"/>
    <w:rsid w:val="00502186"/>
    <w:rsid w:val="0050539F"/>
    <w:rsid w:val="005056B4"/>
    <w:rsid w:val="0057063F"/>
    <w:rsid w:val="005724FC"/>
    <w:rsid w:val="00581772"/>
    <w:rsid w:val="005A14F1"/>
    <w:rsid w:val="005E3060"/>
    <w:rsid w:val="00610E76"/>
    <w:rsid w:val="00646641"/>
    <w:rsid w:val="006720E9"/>
    <w:rsid w:val="00682FD8"/>
    <w:rsid w:val="006E2F0D"/>
    <w:rsid w:val="00744B37"/>
    <w:rsid w:val="007470B2"/>
    <w:rsid w:val="0075044C"/>
    <w:rsid w:val="0079090F"/>
    <w:rsid w:val="007C778F"/>
    <w:rsid w:val="00847E6B"/>
    <w:rsid w:val="008A2537"/>
    <w:rsid w:val="008C2517"/>
    <w:rsid w:val="008D274F"/>
    <w:rsid w:val="008E6AB0"/>
    <w:rsid w:val="008E6B1B"/>
    <w:rsid w:val="00976059"/>
    <w:rsid w:val="00976A74"/>
    <w:rsid w:val="00984C24"/>
    <w:rsid w:val="00986CA1"/>
    <w:rsid w:val="00992543"/>
    <w:rsid w:val="009D30BC"/>
    <w:rsid w:val="00A44643"/>
    <w:rsid w:val="00A72398"/>
    <w:rsid w:val="00AB27A4"/>
    <w:rsid w:val="00AF254F"/>
    <w:rsid w:val="00B20E05"/>
    <w:rsid w:val="00B40C0F"/>
    <w:rsid w:val="00B420E4"/>
    <w:rsid w:val="00B469FB"/>
    <w:rsid w:val="00B61653"/>
    <w:rsid w:val="00B734B3"/>
    <w:rsid w:val="00B979E6"/>
    <w:rsid w:val="00C1366D"/>
    <w:rsid w:val="00C85263"/>
    <w:rsid w:val="00C921E4"/>
    <w:rsid w:val="00CE15E8"/>
    <w:rsid w:val="00CF02E3"/>
    <w:rsid w:val="00CF4727"/>
    <w:rsid w:val="00D20A9B"/>
    <w:rsid w:val="00D334EE"/>
    <w:rsid w:val="00D638B5"/>
    <w:rsid w:val="00D77ABD"/>
    <w:rsid w:val="00DC43DD"/>
    <w:rsid w:val="00DF57D9"/>
    <w:rsid w:val="00E16379"/>
    <w:rsid w:val="00E26D45"/>
    <w:rsid w:val="00E432AC"/>
    <w:rsid w:val="00EA45E2"/>
    <w:rsid w:val="00EB479D"/>
    <w:rsid w:val="00F80F71"/>
    <w:rsid w:val="00FA127D"/>
    <w:rsid w:val="00FA361B"/>
    <w:rsid w:val="00FE0B74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6110"/>
  <w15:chartTrackingRefBased/>
  <w15:docId w15:val="{61110140-05FB-4F80-8675-070372F4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F6"/>
  </w:style>
  <w:style w:type="paragraph" w:styleId="Footer">
    <w:name w:val="footer"/>
    <w:basedOn w:val="Normal"/>
    <w:link w:val="Foot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28B-BD83-4DCF-B6AE-E6CBBAC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3</TotalTime>
  <Pages>3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29</cp:revision>
  <dcterms:created xsi:type="dcterms:W3CDTF">2023-02-26T20:10:00Z</dcterms:created>
  <dcterms:modified xsi:type="dcterms:W3CDTF">2023-07-22T21:45:00Z</dcterms:modified>
</cp:coreProperties>
</file>